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84F31" w14:textId="77777777" w:rsidR="00A05E26" w:rsidRPr="00635EF9" w:rsidRDefault="00A05E26" w:rsidP="00A05E26">
      <w:pPr>
        <w:jc w:val="center"/>
        <w:rPr>
          <w:lang w:val="en-US"/>
        </w:rPr>
      </w:pPr>
      <w:bookmarkStart w:id="0" w:name="_GoBack"/>
      <w:bookmarkEnd w:id="0"/>
    </w:p>
    <w:p w14:paraId="2282AFF8" w14:textId="77777777" w:rsidR="00B51AC6" w:rsidRDefault="00B51AC6" w:rsidP="00A05E26">
      <w:pPr>
        <w:jc w:val="center"/>
        <w:rPr>
          <w:b/>
          <w:bCs/>
          <w:color w:val="000000"/>
          <w:sz w:val="28"/>
        </w:rPr>
      </w:pPr>
      <w:r w:rsidRPr="00B51AC6">
        <w:rPr>
          <w:b/>
          <w:bCs/>
          <w:color w:val="000000"/>
          <w:sz w:val="28"/>
        </w:rPr>
        <w:t>INTERNATIONAL PROJECTS OF WALKTOGETHER</w:t>
      </w:r>
    </w:p>
    <w:p w14:paraId="0AA5742C" w14:textId="77777777" w:rsidR="00B51AC6" w:rsidRPr="00B51AC6" w:rsidRDefault="00B51AC6" w:rsidP="00A05E26">
      <w:pPr>
        <w:jc w:val="center"/>
        <w:rPr>
          <w:sz w:val="28"/>
        </w:rPr>
      </w:pPr>
    </w:p>
    <w:tbl>
      <w:tblPr>
        <w:tblStyle w:val="MediumList2-Accent1"/>
        <w:tblW w:w="4833" w:type="pct"/>
        <w:tblLayout w:type="fixed"/>
        <w:tblLook w:val="04A0" w:firstRow="1" w:lastRow="0" w:firstColumn="1" w:lastColumn="0" w:noHBand="0" w:noVBand="1"/>
      </w:tblPr>
      <w:tblGrid>
        <w:gridCol w:w="2219"/>
        <w:gridCol w:w="791"/>
        <w:gridCol w:w="3434"/>
        <w:gridCol w:w="3969"/>
      </w:tblGrid>
      <w:tr w:rsidR="00B51AC6" w14:paraId="5908A2E2" w14:textId="77777777" w:rsidTr="00F01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8666802" w14:textId="77777777" w:rsidR="00B51AC6" w:rsidRPr="00A932A0" w:rsidRDefault="00B51AC6" w:rsidP="00F01F3E">
            <w:pPr>
              <w:jc w:val="center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EU Programm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BB0D068" w14:textId="77777777" w:rsidR="00B51AC6" w:rsidRPr="00A932A0" w:rsidRDefault="00B51AC6" w:rsidP="00F0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Year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380667" w14:textId="77777777" w:rsidR="00B51AC6" w:rsidRPr="00A932A0" w:rsidRDefault="00B51AC6" w:rsidP="00F01F3E">
            <w:pPr>
              <w:ind w:left="-831" w:firstLine="8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Project Identification Number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55A6CB1" w14:textId="77777777" w:rsidR="00B51AC6" w:rsidRPr="00A932A0" w:rsidRDefault="00B51AC6" w:rsidP="00F0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Applicant</w:t>
            </w:r>
          </w:p>
        </w:tc>
      </w:tr>
      <w:tr w:rsidR="00635EF9" w14:paraId="708715A9" w14:textId="77777777" w:rsidTr="00F0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971C" w14:textId="77777777" w:rsidR="00635EF9" w:rsidRPr="00856F33" w:rsidRDefault="00635EF9" w:rsidP="00F01F3E">
            <w:pPr>
              <w:jc w:val="center"/>
            </w:pPr>
            <w:r w:rsidRPr="00856F33">
              <w:t>ERASMUS + KA1 Mobility of Youth worke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34D" w14:textId="77777777" w:rsidR="00635EF9" w:rsidRPr="00856F33" w:rsidRDefault="00635EF9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9A8D" w14:textId="77777777" w:rsidR="00635EF9" w:rsidRPr="00856F33" w:rsidRDefault="00635EF9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20-3-BG01-KA105-09471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FB4D" w14:textId="77777777" w:rsidR="00635EF9" w:rsidRDefault="00635EF9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ion Walktogether</w:t>
            </w:r>
          </w:p>
          <w:p w14:paraId="556A77E9" w14:textId="77777777" w:rsidR="00635EF9" w:rsidRPr="00856F33" w:rsidRDefault="00635EF9" w:rsidP="00635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ic: Digital Entrepreneurship Accelerator</w:t>
            </w:r>
          </w:p>
        </w:tc>
      </w:tr>
      <w:tr w:rsidR="00B51AC6" w14:paraId="023D7E1D" w14:textId="77777777" w:rsidTr="00F01F3E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E371" w14:textId="77777777" w:rsidR="00B51AC6" w:rsidRPr="00856F33" w:rsidRDefault="00B51AC6" w:rsidP="00F01F3E">
            <w:pPr>
              <w:jc w:val="center"/>
            </w:pPr>
            <w:r w:rsidRPr="00856F33">
              <w:t>ERASMUS + KA1 Mobility of Youth worke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2104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>20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4C9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56F33">
              <w:rPr>
                <w:color w:val="000000"/>
              </w:rPr>
              <w:t>2019-3-BG01-KA105-077951</w:t>
            </w:r>
          </w:p>
          <w:p w14:paraId="235B9FF0" w14:textId="77777777" w:rsidR="00635EF9" w:rsidRPr="00856F33" w:rsidRDefault="00635EF9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D138784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7D0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>Association Walktogether</w:t>
            </w:r>
          </w:p>
          <w:p w14:paraId="32C6DDA1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3145E1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>Topic: Demo Life</w:t>
            </w:r>
            <w:r>
              <w:br/>
              <w:t>/active citizenship, fostering democracy and youth participation/</w:t>
            </w:r>
          </w:p>
          <w:p w14:paraId="07527ACB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AC6" w14:paraId="23B8D077" w14:textId="77777777" w:rsidTr="00F0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D323" w14:textId="77777777" w:rsidR="00B51AC6" w:rsidRPr="00856F33" w:rsidRDefault="00B51AC6" w:rsidP="00F01F3E">
            <w:pPr>
              <w:jc w:val="center"/>
            </w:pPr>
            <w:r w:rsidRPr="00856F33">
              <w:t>ERASMUS + KA1 Mobility of Youth worke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ACD4" w14:textId="77777777" w:rsidR="00B51AC6" w:rsidRPr="00856F33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F33">
              <w:t>20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396" w14:textId="77777777" w:rsidR="00B51AC6" w:rsidRPr="00856F33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F33">
              <w:t>2019-1-BG01-KA105-06152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7D06" w14:textId="77777777" w:rsidR="00B51AC6" w:rsidRPr="00856F33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– formal Group Be Together</w:t>
            </w:r>
          </w:p>
          <w:p w14:paraId="527F21DD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42F2CC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F33">
              <w:t>Topic: ReinEvent it</w:t>
            </w:r>
            <w:r>
              <w:br/>
              <w:t>/Fostering project and event management skills in youths/</w:t>
            </w:r>
          </w:p>
          <w:p w14:paraId="0D69824F" w14:textId="77777777" w:rsidR="00B51AC6" w:rsidRPr="00856F33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AC6" w14:paraId="283F7D4D" w14:textId="77777777" w:rsidTr="00F01F3E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2ED0" w14:textId="77777777" w:rsidR="00B51AC6" w:rsidRPr="00856F33" w:rsidRDefault="00B51AC6" w:rsidP="00F01F3E">
            <w:pPr>
              <w:jc w:val="center"/>
            </w:pPr>
            <w:r w:rsidRPr="00856F33">
              <w:t>ERASMUS + KA1 Mobility of Youth worke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347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>201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9BB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>2018-3-BG01-KA105-061012</w:t>
            </w:r>
          </w:p>
          <w:p w14:paraId="34448AF4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B52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>Association Walktogether</w:t>
            </w:r>
          </w:p>
          <w:p w14:paraId="68EED9F8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CEF7D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>Topic: Creative thinking in youth work</w:t>
            </w:r>
          </w:p>
          <w:p w14:paraId="0CEC5393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Developing creative mind and empowering youth workers with creative methods/</w:t>
            </w:r>
          </w:p>
          <w:p w14:paraId="614ED49D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AC6" w14:paraId="0A6B209C" w14:textId="77777777" w:rsidTr="00F0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6CCE3" w14:textId="77777777" w:rsidR="00B51AC6" w:rsidRPr="00856F33" w:rsidRDefault="00B51AC6" w:rsidP="00F01F3E">
            <w:pPr>
              <w:jc w:val="center"/>
            </w:pPr>
            <w:r w:rsidRPr="00856F33">
              <w:t>ERASMUS + KA1 Mobility of Youth worke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F91B" w14:textId="77777777" w:rsidR="00B51AC6" w:rsidRPr="00856F33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F33">
              <w:t xml:space="preserve">      201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613" w14:textId="77777777" w:rsidR="00B51AC6" w:rsidRPr="00856F33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F33">
              <w:t>2018-3-BG01-KA105-061197</w:t>
            </w:r>
          </w:p>
          <w:p w14:paraId="7A7E0BDD" w14:textId="77777777" w:rsidR="00B51AC6" w:rsidRPr="00856F33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BF4" w14:textId="77777777" w:rsidR="00B51AC6" w:rsidRPr="00856F33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– formal Group Be Together</w:t>
            </w:r>
          </w:p>
          <w:p w14:paraId="40C9746B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84127A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F33">
              <w:t>Topic: Soft skills for future employment</w:t>
            </w:r>
            <w:r>
              <w:br/>
              <w:t>/Improving soft skills in youths and increasing better chances for employment/</w:t>
            </w:r>
          </w:p>
          <w:p w14:paraId="64C5917C" w14:textId="77777777" w:rsidR="00B51AC6" w:rsidRPr="00856F33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AC6" w14:paraId="20784F60" w14:textId="77777777" w:rsidTr="00F01F3E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BCFD" w14:textId="77777777" w:rsidR="00B51AC6" w:rsidRPr="00856F33" w:rsidRDefault="00B51AC6" w:rsidP="00F01F3E">
            <w:pPr>
              <w:jc w:val="center"/>
            </w:pPr>
            <w:r w:rsidRPr="00856F33">
              <w:t>ERASMUS + KA1 Mobility of Youth worke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37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 xml:space="preserve">      201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DBCF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>2018-2-BG01-KA105-04808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859" w14:textId="77777777" w:rsidR="00B51AC6" w:rsidRPr="00856F33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>Association Walktogether</w:t>
            </w:r>
          </w:p>
          <w:p w14:paraId="1376D123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1E509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F33">
              <w:t>Topic: Media Literacy, impact on youth</w:t>
            </w:r>
          </w:p>
          <w:p w14:paraId="0AFC6264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/Improving digital &amp; ICT skills and competencies; developing knowledge of fake news, online bullying and save usage of internet/</w:t>
            </w:r>
          </w:p>
          <w:p w14:paraId="0F573AD2" w14:textId="77777777" w:rsidR="00B51AC6" w:rsidRPr="00856F33" w:rsidRDefault="00B51AC6" w:rsidP="00F0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AC6" w14:paraId="151860AC" w14:textId="77777777" w:rsidTr="00F0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DB7C" w14:textId="77777777" w:rsidR="00B51AC6" w:rsidRPr="00ED00F5" w:rsidRDefault="00B51AC6" w:rsidP="00F01F3E">
            <w:pPr>
              <w:jc w:val="center"/>
            </w:pPr>
            <w:r w:rsidRPr="00ED00F5">
              <w:t>Erasmus+ KA1 Mobility of youth worke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412" w14:textId="77777777" w:rsidR="00B51AC6" w:rsidRPr="00ED00F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0F5">
              <w:t xml:space="preserve">     2016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015" w14:textId="77777777" w:rsidR="00B51AC6" w:rsidRPr="00ED00F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0F5">
              <w:t>2016-2-BG01-KA105-02384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4B6E" w14:textId="77777777" w:rsidR="00B51AC6" w:rsidRPr="00ED00F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0F5">
              <w:t>Association Walktogether</w:t>
            </w:r>
          </w:p>
          <w:p w14:paraId="6F207E78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A0B4AF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оpic: 1000 Words </w:t>
            </w:r>
          </w:p>
          <w:p w14:paraId="4C40776A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1EF2E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developing p</w:t>
            </w:r>
            <w:r w:rsidRPr="00ED00F5">
              <w:t>hoto journalism</w:t>
            </w:r>
            <w:r>
              <w:t xml:space="preserve"> knowledge in youth</w:t>
            </w:r>
            <w:r w:rsidRPr="00ED00F5">
              <w:t xml:space="preserve"> and </w:t>
            </w:r>
            <w:r>
              <w:t xml:space="preserve">tackling </w:t>
            </w:r>
            <w:r w:rsidRPr="00ED00F5">
              <w:t>marginalized groups</w:t>
            </w:r>
            <w:r>
              <w:t xml:space="preserve"> issues/</w:t>
            </w:r>
          </w:p>
          <w:p w14:paraId="76B19119" w14:textId="77777777" w:rsidR="00B51AC6" w:rsidRPr="00ED00F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AC6" w14:paraId="2C8F99F6" w14:textId="77777777" w:rsidTr="00B51AC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723C" w14:textId="77777777" w:rsidR="00B51AC6" w:rsidRPr="00ED00F5" w:rsidRDefault="00B51AC6" w:rsidP="00F01F3E">
            <w:pPr>
              <w:jc w:val="center"/>
            </w:pPr>
            <w:r w:rsidRPr="00ED00F5">
              <w:t>Erasmus+ KA1 Mobility of youth worke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5A23" w14:textId="77777777" w:rsidR="00B51AC6" w:rsidRPr="00ED00F5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0F5">
              <w:t xml:space="preserve">    2016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19A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13AF1A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314E17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D9EEF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171F77" w14:textId="77777777" w:rsidR="00B51AC6" w:rsidRPr="00ED00F5" w:rsidRDefault="00B51AC6" w:rsidP="00F0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0F5">
              <w:t>2016-3-BG01-KA105-03526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D200" w14:textId="77777777" w:rsidR="00B51AC6" w:rsidRDefault="00B51AC6" w:rsidP="00B51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0F5">
              <w:t>Association Walktogether</w:t>
            </w:r>
          </w:p>
          <w:p w14:paraId="1E6B2591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0F5">
              <w:t>Topic: Youth Radicalization</w:t>
            </w:r>
          </w:p>
          <w:p w14:paraId="0F8CF4CF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986777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Developing knowledge of radicalization of young people, fostering intercultural dialogue and empowering youth workers with tools to address the issues of </w:t>
            </w:r>
            <w:r>
              <w:lastRenderedPageBreak/>
              <w:t>extremism/</w:t>
            </w:r>
          </w:p>
          <w:p w14:paraId="4AC617E5" w14:textId="77777777" w:rsidR="00B51AC6" w:rsidRPr="00B51AC6" w:rsidRDefault="00B51AC6" w:rsidP="00B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AC6" w14:paraId="7E9448F9" w14:textId="77777777" w:rsidTr="00F0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2502E" w14:textId="77777777" w:rsidR="00B51AC6" w:rsidRPr="00ED00F5" w:rsidRDefault="00B51AC6" w:rsidP="00F01F3E">
            <w:pPr>
              <w:jc w:val="center"/>
            </w:pPr>
            <w:r w:rsidRPr="00ED00F5">
              <w:lastRenderedPageBreak/>
              <w:t>Erasmus+ KA1 Mobility of youth worke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813" w14:textId="77777777" w:rsidR="00B51AC6" w:rsidRPr="00ED00F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0F5">
              <w:t xml:space="preserve">    201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FB2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8DBB62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5A6F86" w14:textId="77777777" w:rsidR="00B51AC6" w:rsidRPr="00ED00F5" w:rsidRDefault="00B51AC6" w:rsidP="00F0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0F5">
              <w:t>2015-1-BG01-KA105-01351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81E" w14:textId="77777777" w:rsidR="00B51AC6" w:rsidRPr="00ED00F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0F5">
              <w:t>Association Walktogether</w:t>
            </w:r>
          </w:p>
          <w:p w14:paraId="165C519C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B395AD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0F5">
              <w:t xml:space="preserve">Topic: Another Motherland </w:t>
            </w:r>
          </w:p>
          <w:p w14:paraId="7A81FD0A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Discussing migration issues, promoting tolerance and looking for integrational strategy/</w:t>
            </w:r>
          </w:p>
          <w:p w14:paraId="67D557C0" w14:textId="77777777" w:rsidR="00B51AC6" w:rsidRPr="00ED00F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AC6" w14:paraId="0EACA5FA" w14:textId="77777777" w:rsidTr="00F01F3E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6BB3" w14:textId="77777777" w:rsidR="00B51AC6" w:rsidRPr="00ED00F5" w:rsidRDefault="00B51AC6" w:rsidP="00F01F3E">
            <w:pPr>
              <w:jc w:val="center"/>
            </w:pPr>
            <w:r w:rsidRPr="00ED00F5">
              <w:t>Erasmus+ KA1 Mobility of youth worke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7398" w14:textId="77777777" w:rsidR="00B51AC6" w:rsidRPr="00ED00F5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0F5">
              <w:t xml:space="preserve">    201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F38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793F9B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89E550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2F1D42" w14:textId="77777777" w:rsidR="00B51AC6" w:rsidRPr="00ED00F5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0F5">
              <w:t>2014-2-BG01-KA105-00144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5BB" w14:textId="77777777" w:rsidR="00B51AC6" w:rsidRPr="00ED00F5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0F5">
              <w:t>Association Walktogether</w:t>
            </w:r>
          </w:p>
          <w:p w14:paraId="01542F17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9F24E7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0F5">
              <w:t>Topic: Face the Conflict</w:t>
            </w:r>
          </w:p>
          <w:p w14:paraId="15577775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8E71B2" w14:textId="77777777" w:rsidR="00B51AC6" w:rsidRPr="00ED00F5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mpowering youth workers with tools for conflict management and decision – making process/</w:t>
            </w:r>
          </w:p>
        </w:tc>
      </w:tr>
    </w:tbl>
    <w:p w14:paraId="10681D9F" w14:textId="77777777" w:rsidR="003A3DD7" w:rsidRDefault="003A3DD7" w:rsidP="00B51AC6">
      <w:pPr>
        <w:spacing w:after="200" w:line="276" w:lineRule="auto"/>
      </w:pPr>
    </w:p>
    <w:p w14:paraId="05452047" w14:textId="77777777" w:rsidR="00B51AC6" w:rsidRDefault="00B51AC6" w:rsidP="00B51AC6">
      <w:pPr>
        <w:sectPr w:rsidR="00B51AC6" w:rsidSect="003A3DD7">
          <w:pgSz w:w="11907" w:h="16839" w:code="9"/>
          <w:pgMar w:top="720" w:right="630" w:bottom="720" w:left="720" w:header="720" w:footer="720" w:gutter="0"/>
          <w:cols w:space="720"/>
          <w:docGrid w:linePitch="360"/>
        </w:sectPr>
      </w:pPr>
    </w:p>
    <w:p w14:paraId="47F3EA28" w14:textId="77777777" w:rsidR="003A3DD7" w:rsidRDefault="003A3DD7" w:rsidP="003A3DD7">
      <w:pPr>
        <w:jc w:val="center"/>
        <w:rPr>
          <w:b/>
          <w:sz w:val="28"/>
        </w:rPr>
      </w:pPr>
    </w:p>
    <w:p w14:paraId="736ADA5E" w14:textId="77777777" w:rsidR="00B51AC6" w:rsidRDefault="003A3DD7" w:rsidP="003A3DD7">
      <w:pPr>
        <w:jc w:val="center"/>
        <w:rPr>
          <w:b/>
          <w:sz w:val="28"/>
        </w:rPr>
      </w:pPr>
      <w:r w:rsidRPr="0050690F">
        <w:rPr>
          <w:b/>
          <w:sz w:val="28"/>
        </w:rPr>
        <w:t>STRATEGIC PARTNERSHIPS FOR YOUTH</w:t>
      </w:r>
    </w:p>
    <w:p w14:paraId="6548402E" w14:textId="77777777" w:rsidR="00A81FB7" w:rsidRPr="003A3DD7" w:rsidRDefault="00A81FB7" w:rsidP="003A3DD7">
      <w:pPr>
        <w:jc w:val="center"/>
        <w:rPr>
          <w:b/>
        </w:rPr>
      </w:pPr>
    </w:p>
    <w:tbl>
      <w:tblPr>
        <w:tblStyle w:val="MediumList2-Accent1"/>
        <w:tblW w:w="5701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2265"/>
        <w:gridCol w:w="797"/>
        <w:gridCol w:w="3059"/>
        <w:gridCol w:w="4410"/>
      </w:tblGrid>
      <w:tr w:rsidR="00B51AC6" w:rsidRPr="00A932A0" w14:paraId="774C5143" w14:textId="77777777" w:rsidTr="003A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FD3249E" w14:textId="77777777" w:rsidR="00B51AC6" w:rsidRPr="00A932A0" w:rsidRDefault="00B51AC6" w:rsidP="00F01F3E">
            <w:pPr>
              <w:jc w:val="center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EU Programm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2307733" w14:textId="77777777" w:rsidR="00B51AC6" w:rsidRPr="00A932A0" w:rsidRDefault="00B51AC6" w:rsidP="00F0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Year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859A30A" w14:textId="77777777" w:rsidR="00B51AC6" w:rsidRPr="00A932A0" w:rsidRDefault="00B51AC6" w:rsidP="00F01F3E">
            <w:pPr>
              <w:ind w:left="-831" w:firstLine="8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Project Identification Number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1D0835D" w14:textId="77777777" w:rsidR="00B51AC6" w:rsidRPr="00A932A0" w:rsidRDefault="00B51AC6" w:rsidP="00F0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Applicant</w:t>
            </w:r>
          </w:p>
        </w:tc>
      </w:tr>
      <w:tr w:rsidR="001336C5" w:rsidRPr="00856F33" w14:paraId="51DE4433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664F" w14:textId="77777777" w:rsidR="001336C5" w:rsidRPr="001336C5" w:rsidRDefault="00A81FB7" w:rsidP="001336C5">
            <w:pPr>
              <w:pStyle w:val="Heading3"/>
              <w:shd w:val="clear" w:color="auto" w:fill="FFFFFF"/>
              <w:spacing w:before="300" w:beforeAutospacing="0" w:after="12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ERASMUS + KA227 - </w:t>
            </w:r>
            <w:r w:rsidRPr="001336C5">
              <w:rPr>
                <w:b w:val="0"/>
                <w:bCs w:val="0"/>
                <w:sz w:val="22"/>
                <w:szCs w:val="22"/>
              </w:rPr>
              <w:t>Strategic Partnerships for </w:t>
            </w:r>
            <w:r>
              <w:rPr>
                <w:b w:val="0"/>
                <w:bCs w:val="0"/>
                <w:sz w:val="22"/>
                <w:szCs w:val="22"/>
              </w:rPr>
              <w:t>Creativity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BEFD" w14:textId="77777777" w:rsidR="001336C5" w:rsidRDefault="001336C5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507" w14:textId="77777777" w:rsidR="00A81FB7" w:rsidRPr="00A81FB7" w:rsidRDefault="00A81FB7" w:rsidP="00A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81FB7">
              <w:rPr>
                <w:rFonts w:eastAsia="Times New Roman"/>
              </w:rPr>
              <w:t>2020-1-NL02-KA227-YOU-003343</w:t>
            </w:r>
          </w:p>
          <w:p w14:paraId="44098492" w14:textId="77777777" w:rsidR="001336C5" w:rsidRDefault="001336C5" w:rsidP="000F3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A583" w14:textId="77777777" w:rsidR="001336C5" w:rsidRDefault="00A81FB7" w:rsidP="0026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nt: </w:t>
            </w:r>
            <w:r w:rsidRPr="00A81FB7">
              <w:t>Stichting CWM Education</w:t>
            </w:r>
          </w:p>
          <w:p w14:paraId="0AED6F94" w14:textId="77777777" w:rsidR="00A81FB7" w:rsidRDefault="00A81FB7" w:rsidP="00A8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ic: </w:t>
            </w:r>
            <w:r w:rsidRPr="00A81FB7">
              <w:t>ACTin'YouTH</w:t>
            </w:r>
            <w:r>
              <w:t>:  InterculturAl communiCaTion for social INclusion of YOUng people through Theatre workshops</w:t>
            </w:r>
          </w:p>
        </w:tc>
      </w:tr>
      <w:tr w:rsidR="000F333A" w:rsidRPr="00856F33" w14:paraId="57B7225A" w14:textId="77777777" w:rsidTr="003A3DD7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44A6" w14:textId="77777777" w:rsidR="001336C5" w:rsidRPr="001336C5" w:rsidRDefault="001336C5" w:rsidP="001336C5">
            <w:pPr>
              <w:pStyle w:val="Heading3"/>
              <w:shd w:val="clear" w:color="auto" w:fill="FFFFFF"/>
              <w:spacing w:before="300" w:beforeAutospacing="0" w:after="12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1336C5">
              <w:rPr>
                <w:b w:val="0"/>
                <w:bCs w:val="0"/>
                <w:sz w:val="22"/>
                <w:szCs w:val="22"/>
              </w:rPr>
              <w:t>ERASMUS+ KA226 - Strategic Partnerships for Higher Education</w:t>
            </w:r>
          </w:p>
          <w:p w14:paraId="1AB57244" w14:textId="77777777" w:rsidR="000F333A" w:rsidRDefault="000F333A" w:rsidP="00264396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C00" w14:textId="77777777" w:rsidR="000F333A" w:rsidRDefault="000F333A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18E9" w14:textId="77777777" w:rsidR="000F333A" w:rsidRDefault="000F333A" w:rsidP="000F3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20-1-PL01-KA226- SCH-096370</w:t>
            </w:r>
          </w:p>
          <w:p w14:paraId="53A98579" w14:textId="77777777" w:rsidR="000F333A" w:rsidRPr="00264396" w:rsidRDefault="000F333A" w:rsidP="0026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6334" w14:textId="77777777" w:rsidR="000F333A" w:rsidRDefault="001336C5" w:rsidP="0026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nt: </w:t>
            </w:r>
            <w:r w:rsidRPr="001336C5">
              <w:t>Stowarzyszenie Centrum Technologii Informacyjnych e-Misja</w:t>
            </w:r>
          </w:p>
          <w:p w14:paraId="2454791D" w14:textId="77777777" w:rsidR="001336C5" w:rsidRDefault="001336C5" w:rsidP="0026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pic: </w:t>
            </w:r>
            <w:r w:rsidRPr="001336C5">
              <w:t>Give your school a new tool!</w:t>
            </w:r>
          </w:p>
        </w:tc>
      </w:tr>
      <w:tr w:rsidR="001C1001" w:rsidRPr="00856F33" w14:paraId="252C9C1F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C837" w14:textId="77777777" w:rsidR="00264396" w:rsidRDefault="00264396" w:rsidP="00264396"/>
          <w:p w14:paraId="50E6A093" w14:textId="77777777" w:rsidR="00264396" w:rsidRPr="001C1001" w:rsidRDefault="00264396" w:rsidP="00264396">
            <w:r w:rsidRPr="001C1001">
              <w:t>ERASMUS+ KA205 - Strategic Partnerships for youth</w:t>
            </w:r>
          </w:p>
          <w:p w14:paraId="3AAB02E4" w14:textId="77777777" w:rsidR="001C1001" w:rsidRDefault="001C1001" w:rsidP="00F01F3E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B659" w14:textId="77777777" w:rsidR="001C1001" w:rsidRDefault="0026439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626" w14:textId="77777777" w:rsidR="00264396" w:rsidRPr="00264396" w:rsidRDefault="00264396" w:rsidP="00264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396">
              <w:t>2020-2-ES02-KA205-015432</w:t>
            </w:r>
          </w:p>
          <w:p w14:paraId="4B259646" w14:textId="77777777" w:rsidR="001C1001" w:rsidRPr="006E20BF" w:rsidRDefault="001C1001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C66E" w14:textId="77777777" w:rsidR="00264396" w:rsidRPr="00264396" w:rsidRDefault="00264396" w:rsidP="0026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nt: </w:t>
            </w:r>
            <w:r w:rsidRPr="00264396">
              <w:t>Ayuntamiento De Campoo De Yuso</w:t>
            </w:r>
          </w:p>
          <w:p w14:paraId="11836359" w14:textId="77777777" w:rsidR="001C1001" w:rsidRDefault="001C1001" w:rsidP="0026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870AB2" w14:textId="77777777" w:rsidR="00264396" w:rsidRPr="00264396" w:rsidRDefault="00264396" w:rsidP="0026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ic: </w:t>
            </w:r>
            <w:r w:rsidRPr="00264396">
              <w:t xml:space="preserve">AGROGEN: </w:t>
            </w:r>
            <w:r>
              <w:t>The Mountain Agriculture as an Opportunity f</w:t>
            </w:r>
            <w:r w:rsidRPr="00264396">
              <w:t>or Youth</w:t>
            </w:r>
          </w:p>
          <w:p w14:paraId="6FB245CC" w14:textId="77777777" w:rsidR="00264396" w:rsidRDefault="0026439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1" w:rsidRPr="00856F33" w14:paraId="4C41CAE5" w14:textId="77777777" w:rsidTr="003A3DD7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123A" w14:textId="77777777" w:rsidR="001C1001" w:rsidRDefault="001C1001" w:rsidP="001C1001"/>
          <w:p w14:paraId="08BE010F" w14:textId="77777777" w:rsidR="001C1001" w:rsidRPr="001C1001" w:rsidRDefault="001C1001" w:rsidP="001C1001">
            <w:r w:rsidRPr="001C1001">
              <w:t>ERASMUS+ KA205 - Strategic Partnerships for youth</w:t>
            </w:r>
          </w:p>
          <w:p w14:paraId="7C3B4296" w14:textId="77777777" w:rsidR="001C1001" w:rsidRDefault="001C1001" w:rsidP="00F01F3E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5FCB" w14:textId="77777777" w:rsidR="001C1001" w:rsidRDefault="001C1001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66B" w14:textId="77777777" w:rsidR="001C1001" w:rsidRPr="001C1001" w:rsidRDefault="001C1001" w:rsidP="001C1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001">
              <w:t>2020-2-RO01-KA205-080633</w:t>
            </w:r>
          </w:p>
          <w:p w14:paraId="4B0E2F23" w14:textId="77777777" w:rsidR="001C1001" w:rsidRPr="006E20BF" w:rsidRDefault="001C1001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A80" w14:textId="77777777" w:rsidR="001C1001" w:rsidRPr="001C1001" w:rsidRDefault="001C1001" w:rsidP="001C1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nt: </w:t>
            </w:r>
            <w:r w:rsidRPr="001C1001">
              <w:t>Asociatia Monomyths</w:t>
            </w:r>
          </w:p>
          <w:p w14:paraId="17F27A12" w14:textId="77777777" w:rsidR="001C1001" w:rsidRDefault="001C1001" w:rsidP="001C1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ic: Youth Financial Academy</w:t>
            </w:r>
          </w:p>
        </w:tc>
      </w:tr>
      <w:tr w:rsidR="001C1001" w:rsidRPr="00856F33" w14:paraId="3A320DE5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A28A" w14:textId="77777777" w:rsidR="001036EE" w:rsidRDefault="001036EE" w:rsidP="001036EE"/>
          <w:p w14:paraId="26953877" w14:textId="77777777" w:rsidR="001036EE" w:rsidRPr="001036EE" w:rsidRDefault="001036EE" w:rsidP="001036EE">
            <w:r w:rsidRPr="001036EE">
              <w:t>ERASMUS+ KA204 - Strategic Partnerships for adult education</w:t>
            </w:r>
          </w:p>
          <w:p w14:paraId="45A3E6C6" w14:textId="77777777" w:rsidR="001C1001" w:rsidRDefault="001C1001" w:rsidP="00F01F3E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26F3" w14:textId="77777777" w:rsidR="001C1001" w:rsidRDefault="001036EE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1D22" w14:textId="77777777" w:rsidR="001036EE" w:rsidRPr="001036EE" w:rsidRDefault="001036EE" w:rsidP="0010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6EE">
              <w:t>2020-1-EL01-KA204-079176</w:t>
            </w:r>
          </w:p>
          <w:p w14:paraId="7642678E" w14:textId="77777777" w:rsidR="001C1001" w:rsidRPr="006E20BF" w:rsidRDefault="001C1001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BA5B" w14:textId="77777777" w:rsidR="001036EE" w:rsidRPr="001036EE" w:rsidRDefault="001036EE" w:rsidP="00103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nt:</w:t>
            </w:r>
            <w:r w:rsidRPr="001036EE">
              <w:t xml:space="preserve"> HELLAS FOR US</w:t>
            </w:r>
          </w:p>
          <w:p w14:paraId="477913FE" w14:textId="77777777" w:rsidR="001036EE" w:rsidRPr="001036EE" w:rsidRDefault="001036EE" w:rsidP="00103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ic:</w:t>
            </w:r>
            <w:r w:rsidRPr="001036EE">
              <w:t xml:space="preserve"> Traditional dances as a tool for social integration and development of soft skills</w:t>
            </w:r>
          </w:p>
          <w:p w14:paraId="0B00D683" w14:textId="77777777" w:rsidR="001C1001" w:rsidRDefault="001C1001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1" w:rsidRPr="00856F33" w14:paraId="2DD63FEB" w14:textId="77777777" w:rsidTr="003A3DD7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EDC6" w14:textId="77777777" w:rsidR="001036EE" w:rsidRDefault="001036EE" w:rsidP="001036EE"/>
          <w:p w14:paraId="54ED87C4" w14:textId="77777777" w:rsidR="001036EE" w:rsidRPr="001C1001" w:rsidRDefault="001036EE" w:rsidP="001036EE">
            <w:r w:rsidRPr="001C1001">
              <w:t>ERASMUS+ KA205 - Strategic Partnerships for youth</w:t>
            </w:r>
          </w:p>
          <w:p w14:paraId="377E44F1" w14:textId="77777777" w:rsidR="001C1001" w:rsidRDefault="001C1001" w:rsidP="00F01F3E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AA1F" w14:textId="77777777" w:rsidR="001C1001" w:rsidRDefault="001036EE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0F33" w14:textId="77777777" w:rsidR="001036EE" w:rsidRPr="001036EE" w:rsidRDefault="001036EE" w:rsidP="0010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6EE">
              <w:t>2020-3-RO01-KA205-094853</w:t>
            </w:r>
          </w:p>
          <w:p w14:paraId="5171EA40" w14:textId="77777777" w:rsidR="001C1001" w:rsidRPr="006E20BF" w:rsidRDefault="001C1001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781D" w14:textId="77777777" w:rsidR="001036EE" w:rsidRDefault="001036EE" w:rsidP="00103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0A25C" w14:textId="77777777" w:rsidR="001036EE" w:rsidRPr="001036EE" w:rsidRDefault="001036EE" w:rsidP="00103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nt: </w:t>
            </w:r>
            <w:r w:rsidRPr="001036EE">
              <w:t>ASOCIATIA D.G.T</w:t>
            </w:r>
          </w:p>
          <w:p w14:paraId="4F919B9B" w14:textId="77777777" w:rsidR="001036EE" w:rsidRPr="001036EE" w:rsidRDefault="001036EE" w:rsidP="00103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ic:</w:t>
            </w:r>
            <w:r w:rsidRPr="001036EE">
              <w:t xml:space="preserve"> GreenACT</w:t>
            </w:r>
          </w:p>
          <w:p w14:paraId="200B70A3" w14:textId="77777777" w:rsidR="001036EE" w:rsidRPr="001036EE" w:rsidRDefault="001036EE" w:rsidP="00103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6EE">
              <w:t>/Youth 'agents of change' on Climate Action and Environmental Sustainability/</w:t>
            </w:r>
          </w:p>
          <w:p w14:paraId="71ECE332" w14:textId="77777777" w:rsidR="001036EE" w:rsidRDefault="001036EE" w:rsidP="0010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14:paraId="27D4E808" w14:textId="77777777" w:rsidR="001C1001" w:rsidRDefault="001C1001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DD7" w:rsidRPr="00856F33" w14:paraId="50A581C1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D904" w14:textId="77777777" w:rsidR="00B51AC6" w:rsidRDefault="00B51AC6" w:rsidP="00F01F3E">
            <w:pPr>
              <w:jc w:val="center"/>
            </w:pPr>
          </w:p>
          <w:p w14:paraId="44B81C3C" w14:textId="77777777" w:rsidR="00B51AC6" w:rsidRDefault="00B51AC6" w:rsidP="00F01F3E">
            <w:pPr>
              <w:jc w:val="center"/>
            </w:pPr>
            <w:r w:rsidRPr="00F45C5C">
              <w:t xml:space="preserve">ERASMUS + KA2   Strategic Partnership </w:t>
            </w:r>
            <w:r>
              <w:t>in the field of</w:t>
            </w:r>
            <w:r w:rsidRPr="00F45C5C">
              <w:t xml:space="preserve"> Youth</w:t>
            </w:r>
            <w:r>
              <w:t>. Exchange of good practices</w:t>
            </w:r>
          </w:p>
          <w:p w14:paraId="662002F6" w14:textId="77777777" w:rsidR="00B51AC6" w:rsidRPr="00F45C5C" w:rsidRDefault="00B51AC6" w:rsidP="00F01F3E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70C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05D7" w14:textId="77777777" w:rsidR="00B51AC6" w:rsidRPr="006E20BF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0BF">
              <w:t>2019-</w:t>
            </w:r>
            <w:r>
              <w:t>3</w:t>
            </w:r>
            <w:r w:rsidRPr="006E20BF">
              <w:t>-</w:t>
            </w:r>
            <w:r>
              <w:t>IT03</w:t>
            </w:r>
            <w:r w:rsidRPr="006E20BF">
              <w:t>-KA205-</w:t>
            </w:r>
            <w:r>
              <w:t>017078</w:t>
            </w:r>
          </w:p>
          <w:p w14:paraId="5D4ED3F5" w14:textId="77777777" w:rsidR="00B51AC6" w:rsidRPr="006E20BF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4974" w14:textId="77777777" w:rsidR="00B51AC6" w:rsidRPr="00A57F5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nt: Consorzio Social Lab</w:t>
            </w:r>
          </w:p>
          <w:p w14:paraId="3BDCACC0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DC11C7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F55">
              <w:t xml:space="preserve">Topic: </w:t>
            </w:r>
            <w:r>
              <w:t>EXPLORE: Motivating Youth into Intercultural dialogue.</w:t>
            </w:r>
          </w:p>
          <w:p w14:paraId="64A2B278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DD7" w:rsidRPr="00856F33" w14:paraId="7746A8C4" w14:textId="77777777" w:rsidTr="003A3DD7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B2FC" w14:textId="77777777" w:rsidR="00B51AC6" w:rsidRPr="00F45C5C" w:rsidRDefault="00B51AC6" w:rsidP="00F01F3E">
            <w:pPr>
              <w:jc w:val="center"/>
            </w:pPr>
            <w:r w:rsidRPr="00F45C5C">
              <w:t xml:space="preserve">ERASMUS + KA2   Strategic Partnership </w:t>
            </w:r>
            <w:r>
              <w:t>in the field of</w:t>
            </w:r>
            <w:r w:rsidRPr="00F45C5C">
              <w:t xml:space="preserve"> Youth</w:t>
            </w:r>
            <w:r>
              <w:t>. Exchange of good practice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0A2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270E" w14:textId="77777777" w:rsidR="00B51AC6" w:rsidRPr="006E20BF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0BF">
              <w:t>2019-1-ES02-KA205-013154</w:t>
            </w:r>
          </w:p>
          <w:p w14:paraId="689115D5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CBD" w14:textId="77777777" w:rsidR="00B51AC6" w:rsidRPr="00A57F55" w:rsidRDefault="00B51AC6" w:rsidP="00F0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Applicant: Association PROCES</w:t>
            </w:r>
          </w:p>
          <w:p w14:paraId="01FB58C5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892355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F55">
              <w:t>Topic: Living Spaces</w:t>
            </w:r>
          </w:p>
          <w:p w14:paraId="021D3C57" w14:textId="77777777" w:rsidR="00B51AC6" w:rsidRPr="00043B0E" w:rsidRDefault="00B51AC6" w:rsidP="00F01F3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>
              <w:t>/</w:t>
            </w:r>
            <w:r>
              <w:rPr>
                <w:sz w:val="22"/>
                <w:szCs w:val="22"/>
                <w:lang w:eastAsia="en-US"/>
              </w:rPr>
              <w:t>F</w:t>
            </w:r>
            <w:r w:rsidRPr="00043B0E">
              <w:rPr>
                <w:sz w:val="22"/>
                <w:szCs w:val="22"/>
                <w:lang w:eastAsia="en-US"/>
              </w:rPr>
              <w:t xml:space="preserve">ostering youth dialogue, </w:t>
            </w:r>
            <w:r>
              <w:rPr>
                <w:sz w:val="22"/>
                <w:szCs w:val="22"/>
                <w:lang w:eastAsia="en-US"/>
              </w:rPr>
              <w:t xml:space="preserve">community involvement and </w:t>
            </w:r>
            <w:r w:rsidRPr="00043B0E">
              <w:rPr>
                <w:sz w:val="22"/>
                <w:szCs w:val="22"/>
                <w:lang w:eastAsia="en-US"/>
              </w:rPr>
              <w:t>transforming living spaces and provide empowerment and training to</w:t>
            </w:r>
          </w:p>
          <w:p w14:paraId="36A09286" w14:textId="77777777" w:rsidR="00B51AC6" w:rsidRPr="00043B0E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43B0E">
              <w:rPr>
                <w:rFonts w:eastAsia="Calibri"/>
                <w:lang w:eastAsia="en-US"/>
              </w:rPr>
              <w:lastRenderedPageBreak/>
              <w:t>young people through the</w:t>
            </w:r>
          </w:p>
          <w:p w14:paraId="4921EC02" w14:textId="77777777" w:rsidR="00B51AC6" w:rsidRPr="00043B0E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43B0E">
              <w:rPr>
                <w:rFonts w:eastAsia="Calibri"/>
                <w:lang w:eastAsia="en-US"/>
              </w:rPr>
              <w:t>development of a project to transform</w:t>
            </w:r>
          </w:p>
          <w:p w14:paraId="3567E497" w14:textId="77777777" w:rsidR="00B51AC6" w:rsidRPr="00043B0E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43B0E">
              <w:rPr>
                <w:rFonts w:eastAsia="Calibri"/>
                <w:lang w:eastAsia="en-US"/>
              </w:rPr>
              <w:t>various underused</w:t>
            </w:r>
            <w:r>
              <w:t xml:space="preserve"> urban spaces/</w:t>
            </w:r>
          </w:p>
          <w:p w14:paraId="6DB942DA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DD7" w:rsidRPr="00856F33" w14:paraId="7CE0C887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65E8" w14:textId="77777777" w:rsidR="00B51AC6" w:rsidRDefault="00B51AC6" w:rsidP="00F01F3E">
            <w:pPr>
              <w:jc w:val="center"/>
            </w:pPr>
            <w:r w:rsidRPr="00F45C5C">
              <w:lastRenderedPageBreak/>
              <w:t xml:space="preserve">ERASMUS + KA2 </w:t>
            </w:r>
            <w:r w:rsidRPr="007B689E">
              <w:t xml:space="preserve">Cooperation for innovation and the exchange </w:t>
            </w:r>
            <w:r>
              <w:t xml:space="preserve">of good practices. </w:t>
            </w:r>
            <w:r w:rsidRPr="00F45C5C">
              <w:t>Strategic Partnership</w:t>
            </w:r>
            <w:r>
              <w:t>s</w:t>
            </w:r>
            <w:r w:rsidRPr="00F45C5C">
              <w:t xml:space="preserve"> </w:t>
            </w:r>
            <w:r>
              <w:t>in the field of</w:t>
            </w:r>
            <w:r w:rsidRPr="00F45C5C">
              <w:t xml:space="preserve"> Youth</w:t>
            </w:r>
            <w:r>
              <w:t xml:space="preserve">; </w:t>
            </w:r>
          </w:p>
          <w:p w14:paraId="6BE3551D" w14:textId="77777777" w:rsidR="00B51AC6" w:rsidRPr="00F45C5C" w:rsidRDefault="00B51AC6" w:rsidP="00F01F3E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1FAA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201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669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2018-1-IT03-KA205-01312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5931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nt; </w:t>
            </w:r>
            <w:r w:rsidRPr="00F45C5C">
              <w:t xml:space="preserve">Citizens in Power </w:t>
            </w:r>
          </w:p>
          <w:p w14:paraId="08F367C6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Topic: ICT for Social inclusion</w:t>
            </w:r>
          </w:p>
        </w:tc>
      </w:tr>
      <w:tr w:rsidR="003A3DD7" w:rsidRPr="00856F33" w14:paraId="425C8C57" w14:textId="77777777" w:rsidTr="003A3DD7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ECAF" w14:textId="77777777" w:rsidR="00B51AC6" w:rsidRDefault="00B51AC6" w:rsidP="00F01F3E">
            <w:pPr>
              <w:jc w:val="center"/>
            </w:pPr>
            <w:r>
              <w:t xml:space="preserve">Erasmus+ KA2 </w:t>
            </w:r>
          </w:p>
          <w:p w14:paraId="1E79E957" w14:textId="77777777" w:rsidR="00B51AC6" w:rsidRPr="00AA5248" w:rsidRDefault="00B51AC6" w:rsidP="00F01F3E">
            <w:pPr>
              <w:jc w:val="center"/>
            </w:pPr>
            <w:r w:rsidRPr="00AA5248">
              <w:t xml:space="preserve"> </w:t>
            </w:r>
            <w:r w:rsidRPr="00F45C5C">
              <w:t xml:space="preserve"> </w:t>
            </w:r>
            <w:r w:rsidRPr="007B689E">
              <w:t xml:space="preserve"> Cooperation for innovation and the exchange </w:t>
            </w:r>
            <w:r>
              <w:t xml:space="preserve">of good practices. </w:t>
            </w:r>
            <w:r w:rsidRPr="00F45C5C">
              <w:t>Strategic Partnership</w:t>
            </w:r>
            <w:r>
              <w:t>s for school educatio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A6F" w14:textId="77777777" w:rsidR="00B51AC6" w:rsidRPr="00AA5248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248">
              <w:t>201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746" w14:textId="77777777" w:rsidR="00B51AC6" w:rsidRPr="00AA5248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248">
              <w:t>2018-1-UK01-KA201-048136</w:t>
            </w:r>
          </w:p>
          <w:p w14:paraId="7A1B7ED3" w14:textId="77777777" w:rsidR="00B51AC6" w:rsidRPr="00AA5248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FEA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nt: </w:t>
            </w:r>
            <w:r w:rsidRPr="00AA5248">
              <w:t>HAWP Association</w:t>
            </w:r>
          </w:p>
          <w:p w14:paraId="46B53FD7" w14:textId="77777777" w:rsidR="00B51AC6" w:rsidRPr="00AA5248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5EFEE9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248">
              <w:t>Topic: Adopt your Heritage</w:t>
            </w:r>
          </w:p>
          <w:p w14:paraId="01660864" w14:textId="77777777" w:rsidR="00B51AC6" w:rsidRPr="00AA5248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Discovering EU cultural heritage/</w:t>
            </w:r>
          </w:p>
        </w:tc>
      </w:tr>
      <w:tr w:rsidR="00B51AC6" w:rsidRPr="00856F33" w14:paraId="4B41D073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BF4B" w14:textId="77777777" w:rsidR="00B51AC6" w:rsidRPr="00AA5248" w:rsidRDefault="00B51AC6" w:rsidP="00F01F3E">
            <w:pPr>
              <w:jc w:val="center"/>
            </w:pPr>
            <w:r w:rsidRPr="00AA5248">
              <w:t xml:space="preserve">ERASMUS + KA2 </w:t>
            </w:r>
            <w:r w:rsidRPr="00F45C5C">
              <w:t xml:space="preserve"> Strategic Partnership </w:t>
            </w:r>
            <w:r>
              <w:t>in the field of</w:t>
            </w:r>
            <w:r w:rsidRPr="00F45C5C">
              <w:t xml:space="preserve"> Youth</w:t>
            </w:r>
            <w:r>
              <w:t>;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95CF" w14:textId="77777777" w:rsidR="00B51AC6" w:rsidRPr="00AA5248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248">
              <w:t>201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FE3" w14:textId="77777777" w:rsidR="00B51AC6" w:rsidRPr="00AA5248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248">
              <w:t>2017-1-DE04-KA205-01522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191" w14:textId="77777777" w:rsidR="00B51AC6" w:rsidRPr="00AA5248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248">
              <w:t>AGJF- Sachsen e.V</w:t>
            </w:r>
          </w:p>
          <w:p w14:paraId="6A5822F1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248">
              <w:t>Topic: Eastern European Open Boundaries</w:t>
            </w:r>
          </w:p>
          <w:p w14:paraId="52416B64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C1AE20" w14:textId="77777777" w:rsidR="00B51AC6" w:rsidRPr="00AA5248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 </w:t>
            </w:r>
            <w:r w:rsidRPr="005018C6">
              <w:t>Strategic planning in democratic youth wor</w:t>
            </w:r>
            <w:r>
              <w:t xml:space="preserve">k; </w:t>
            </w:r>
            <w:r w:rsidRPr="005018C6">
              <w:t>Framework Curriculum for democratic youth work</w:t>
            </w:r>
            <w:r>
              <w:t>/</w:t>
            </w:r>
          </w:p>
        </w:tc>
      </w:tr>
      <w:tr w:rsidR="00B51AC6" w:rsidRPr="00ED00F5" w14:paraId="337AD02A" w14:textId="77777777" w:rsidTr="003A3DD7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A8EA" w14:textId="77777777" w:rsidR="00B51AC6" w:rsidRPr="00F45C5C" w:rsidRDefault="00B51AC6" w:rsidP="00F01F3E">
            <w:pPr>
              <w:jc w:val="center"/>
            </w:pPr>
            <w:r w:rsidRPr="00F45C5C">
              <w:t>Erasmus+ KA2 - Strategic Partnerships for youth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A61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>201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6F1E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>2016-2-ES02-KA205-00853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B09C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>FUNDACIÓN SENARA</w:t>
            </w:r>
          </w:p>
          <w:p w14:paraId="35A91AED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>Topic: Migrants are welcome</w:t>
            </w:r>
          </w:p>
        </w:tc>
      </w:tr>
    </w:tbl>
    <w:p w14:paraId="09909B7A" w14:textId="77777777" w:rsidR="003A3DD7" w:rsidRPr="00A81FB7" w:rsidRDefault="003A3DD7" w:rsidP="00B51AC6"/>
    <w:p w14:paraId="0BA93DFD" w14:textId="77777777" w:rsidR="00B51AC6" w:rsidRDefault="003A3DD7" w:rsidP="003A3DD7">
      <w:pPr>
        <w:ind w:left="1440" w:firstLine="720"/>
        <w:rPr>
          <w:b/>
        </w:rPr>
      </w:pPr>
      <w:r>
        <w:rPr>
          <w:b/>
        </w:rPr>
        <w:t xml:space="preserve"> </w:t>
      </w:r>
      <w:r w:rsidRPr="0050690F">
        <w:rPr>
          <w:b/>
        </w:rPr>
        <w:t>CAPACITY BUILDING IN THE FIELD OF YOUTH</w:t>
      </w:r>
    </w:p>
    <w:p w14:paraId="76BBBBE5" w14:textId="77777777" w:rsidR="00A81FB7" w:rsidRDefault="00A81FB7" w:rsidP="003A3DD7">
      <w:pPr>
        <w:ind w:left="1440" w:firstLine="720"/>
      </w:pPr>
    </w:p>
    <w:tbl>
      <w:tblPr>
        <w:tblStyle w:val="MediumList2-Accent1"/>
        <w:tblW w:w="5702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2252"/>
        <w:gridCol w:w="809"/>
        <w:gridCol w:w="3061"/>
        <w:gridCol w:w="4411"/>
      </w:tblGrid>
      <w:tr w:rsidR="003A3DD7" w:rsidRPr="00A932A0" w14:paraId="17D95C2A" w14:textId="77777777" w:rsidTr="003A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B2427BF" w14:textId="77777777" w:rsidR="00B51AC6" w:rsidRPr="00A932A0" w:rsidRDefault="00B51AC6" w:rsidP="00F01F3E">
            <w:pPr>
              <w:jc w:val="center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EU Programm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5157F0F" w14:textId="77777777" w:rsidR="00B51AC6" w:rsidRPr="00A932A0" w:rsidRDefault="00B51AC6" w:rsidP="00F0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Year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B856E4" w14:textId="77777777" w:rsidR="00B51AC6" w:rsidRPr="00A932A0" w:rsidRDefault="00B51AC6" w:rsidP="00F01F3E">
            <w:pPr>
              <w:ind w:left="-831" w:firstLine="8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Project Identification Number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EEA26A5" w14:textId="77777777" w:rsidR="00B51AC6" w:rsidRPr="00A932A0" w:rsidRDefault="00B51AC6" w:rsidP="00F0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Applicant</w:t>
            </w:r>
          </w:p>
        </w:tc>
      </w:tr>
      <w:tr w:rsidR="003A3DD7" w:rsidRPr="00856F33" w14:paraId="01674BA1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7108" w14:textId="77777777" w:rsidR="00B51AC6" w:rsidRPr="00A57F55" w:rsidRDefault="00B51AC6" w:rsidP="00F01F3E">
            <w:pPr>
              <w:jc w:val="center"/>
            </w:pPr>
          </w:p>
          <w:p w14:paraId="1A49F51C" w14:textId="77777777" w:rsidR="00B51AC6" w:rsidRPr="00F45C5C" w:rsidRDefault="00B51AC6" w:rsidP="00F01F3E">
            <w:pPr>
              <w:jc w:val="center"/>
            </w:pPr>
            <w:r w:rsidRPr="007B689E">
              <w:t>Capacity Building in the field of Youth</w:t>
            </w:r>
            <w:r w:rsidRPr="00A57F55"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E54D" w14:textId="77777777" w:rsidR="00B51AC6" w:rsidRPr="00A57F5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05824D" w14:textId="77777777" w:rsidR="00B51AC6" w:rsidRPr="00A57F5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64C12E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F55">
              <w:t>2019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945" w14:textId="77777777" w:rsidR="00B51AC6" w:rsidRPr="00ED7CB7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5D2173" w14:textId="77777777" w:rsidR="00B51AC6" w:rsidRPr="00ED7CB7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B7">
              <w:t>608413-EPP-1-2019-1-NO-EPPKA2-CBY-ACPALA</w:t>
            </w:r>
            <w:r w:rsidRPr="00A57F55">
              <w:t> </w:t>
            </w:r>
          </w:p>
          <w:p w14:paraId="59D91A42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3BE0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F301C8" w14:textId="77777777" w:rsidR="00B51AC6" w:rsidRPr="00ED7CB7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nt: </w:t>
            </w:r>
            <w:r w:rsidRPr="00ED7CB7">
              <w:t>TERRAM PACIS - NORWAY</w:t>
            </w:r>
          </w:p>
          <w:p w14:paraId="3E97FD72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E2C332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F55">
              <w:t xml:space="preserve">Topic: </w:t>
            </w:r>
            <w:r w:rsidRPr="00ED7CB7">
              <w:t>Pathways to Empowerment in Gender-Based Violence Prevention</w:t>
            </w:r>
          </w:p>
        </w:tc>
      </w:tr>
      <w:tr w:rsidR="003A3DD7" w:rsidRPr="00856F33" w14:paraId="3A501DE0" w14:textId="77777777" w:rsidTr="003A3DD7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19A1" w14:textId="77777777" w:rsidR="00B51AC6" w:rsidRPr="00F45C5C" w:rsidRDefault="00B51AC6" w:rsidP="00F01F3E">
            <w:pPr>
              <w:jc w:val="center"/>
            </w:pPr>
            <w:r w:rsidRPr="007B689E">
              <w:t>Capacity Building in the field of Youth</w:t>
            </w:r>
            <w:r w:rsidRPr="00A57F55"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33E5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F55">
              <w:t>2019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A7B1" w14:textId="77777777" w:rsidR="00B51AC6" w:rsidRPr="007B689E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F55">
              <w:t>608820-EPP-1-2019-1-</w:t>
            </w:r>
            <w:r w:rsidRPr="007B689E">
              <w:t>ME</w:t>
            </w:r>
            <w:r w:rsidRPr="00A57F55">
              <w:t xml:space="preserve">- </w:t>
            </w:r>
            <w:r w:rsidRPr="007B689E">
              <w:t>EPPKA2-CBY-WB</w:t>
            </w:r>
            <w:r w:rsidRPr="00A57F55">
              <w:t> </w:t>
            </w:r>
          </w:p>
          <w:p w14:paraId="27DA006D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83E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C7B9C7" w14:textId="77777777" w:rsidR="00B51AC6" w:rsidRPr="00A57F55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nt: </w:t>
            </w:r>
            <w:r w:rsidRPr="00F45C5C">
              <w:t xml:space="preserve"> “Prima” NGO “Prima</w:t>
            </w:r>
          </w:p>
          <w:p w14:paraId="7D2EC674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F55">
              <w:t>Topic:</w:t>
            </w:r>
            <w:r>
              <w:t xml:space="preserve"> </w:t>
            </w:r>
            <w:r w:rsidRPr="007B689E">
              <w:t>#YouthToo</w:t>
            </w:r>
          </w:p>
          <w:p w14:paraId="06805511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4C29A6" w14:textId="77777777" w:rsidR="00B51AC6" w:rsidRPr="00E1205E" w:rsidRDefault="00B51AC6" w:rsidP="00F01F3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>
              <w:t xml:space="preserve">/ </w:t>
            </w:r>
            <w:r w:rsidRPr="00E1205E">
              <w:rPr>
                <w:sz w:val="22"/>
                <w:szCs w:val="22"/>
                <w:lang w:eastAsia="en-US"/>
              </w:rPr>
              <w:t>Gender based and sexual violence in lov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1205E">
              <w:rPr>
                <w:sz w:val="22"/>
                <w:szCs w:val="22"/>
                <w:lang w:eastAsia="en-US"/>
              </w:rPr>
              <w:t>relationships of youngsters and opening all those issues in all our societie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1205E">
              <w:rPr>
                <w:sz w:val="22"/>
                <w:szCs w:val="22"/>
                <w:lang w:eastAsia="en-US"/>
              </w:rPr>
              <w:t>connected with shame, fear, feeling of guilty, shortly said – taboos/</w:t>
            </w:r>
          </w:p>
          <w:p w14:paraId="78E668D1" w14:textId="77777777" w:rsidR="00B51AC6" w:rsidRPr="00320B1B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3A3DD7" w:rsidRPr="00856F33" w14:paraId="35279483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6EF45" w14:textId="77777777" w:rsidR="00B51AC6" w:rsidRPr="007B689E" w:rsidRDefault="00B51AC6" w:rsidP="00F01F3E">
            <w:pPr>
              <w:jc w:val="center"/>
            </w:pPr>
            <w:r w:rsidRPr="007B689E">
              <w:t>Capacity Building in the field of Youth</w:t>
            </w:r>
            <w:r w:rsidRPr="00A57F55"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C2F" w14:textId="77777777" w:rsidR="00B51AC6" w:rsidRPr="00A57F5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A46" w14:textId="77777777" w:rsidR="00B51AC6" w:rsidRPr="004F513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3C">
              <w:t>608349-EPP-1-2019-1-XK-EPPKA2-</w:t>
            </w:r>
          </w:p>
          <w:p w14:paraId="31934B5E" w14:textId="77777777" w:rsidR="00B51AC6" w:rsidRPr="00A57F55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3C">
              <w:t>CBY-WB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2A1D" w14:textId="77777777" w:rsidR="00B51AC6" w:rsidRDefault="00B51AC6" w:rsidP="00F0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BF99FE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nt: ALETRO</w:t>
            </w:r>
          </w:p>
          <w:p w14:paraId="5B8357B3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C8513B" w14:textId="77777777" w:rsidR="00B51AC6" w:rsidRPr="0069513D" w:rsidRDefault="00B51AC6" w:rsidP="00F0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lastRenderedPageBreak/>
              <w:t>Topic:</w:t>
            </w:r>
            <w:r w:rsidRPr="0069513D">
              <w:rPr>
                <w:rFonts w:eastAsia="Calibri"/>
                <w:lang w:eastAsia="en-US"/>
              </w:rPr>
              <w:t>E+ biz-up school: Transferable skills &amp; entrepreneurial learning to better employability</w:t>
            </w:r>
          </w:p>
          <w:p w14:paraId="17E13128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DD7" w:rsidRPr="00856F33" w14:paraId="60E170FF" w14:textId="77777777" w:rsidTr="003A3DD7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3C48" w14:textId="77777777" w:rsidR="00B51AC6" w:rsidRPr="007B689E" w:rsidRDefault="00B51AC6" w:rsidP="00F01F3E">
            <w:pPr>
              <w:jc w:val="center"/>
            </w:pPr>
          </w:p>
          <w:tbl>
            <w:tblPr>
              <w:tblW w:w="232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B51AC6" w:rsidRPr="007B689E" w14:paraId="346030D6" w14:textId="77777777" w:rsidTr="00F01F3E">
              <w:trPr>
                <w:trHeight w:val="751"/>
              </w:trPr>
              <w:tc>
                <w:tcPr>
                  <w:tcW w:w="2320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80A7611" w14:textId="77777777" w:rsidR="00B51AC6" w:rsidRPr="007B689E" w:rsidRDefault="00B51AC6" w:rsidP="00F01F3E">
                  <w:pPr>
                    <w:jc w:val="center"/>
                  </w:pPr>
                  <w:r w:rsidRPr="007B689E">
                    <w:t>Cooperation for innovation and the exchange of good practices -Capacity Building in the field of Youth</w:t>
                  </w:r>
                  <w:r w:rsidRPr="00A57F55">
                    <w:t> </w:t>
                  </w:r>
                </w:p>
              </w:tc>
            </w:tr>
          </w:tbl>
          <w:p w14:paraId="693E403B" w14:textId="77777777" w:rsidR="00B51AC6" w:rsidRPr="00F45C5C" w:rsidRDefault="00B51AC6" w:rsidP="00F01F3E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402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F55">
              <w:t>2018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7BC6" w14:textId="77777777" w:rsidR="00B51AC6" w:rsidRPr="007B689E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89E">
              <w:t> 602216-EPP-1-2018-1-SI-EPPKA2-CBY-ACPALA</w:t>
            </w:r>
          </w:p>
          <w:p w14:paraId="5FF21380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4A8" w14:textId="77777777" w:rsidR="00B51AC6" w:rsidRPr="007B689E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D0C518" w14:textId="77777777" w:rsidR="00B51AC6" w:rsidRPr="00A57F55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F55">
              <w:t> </w:t>
            </w:r>
            <w:r>
              <w:t xml:space="preserve">Applicant: </w:t>
            </w:r>
            <w:r w:rsidRPr="007B689E">
              <w:t>Association for Developing Voluntary Work Novo Mesto</w:t>
            </w:r>
            <w:r w:rsidRPr="00A57F55">
              <w:t> </w:t>
            </w:r>
          </w:p>
          <w:p w14:paraId="7126116B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771EB2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F55">
              <w:t xml:space="preserve">Topic: </w:t>
            </w:r>
            <w:r w:rsidRPr="007B689E">
              <w:t>INNOVOL. Innovative Volunteering Models with and for Youth</w:t>
            </w:r>
          </w:p>
        </w:tc>
      </w:tr>
      <w:tr w:rsidR="003A3DD7" w:rsidRPr="00856F33" w14:paraId="66B81B1D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DAC7" w14:textId="77777777" w:rsidR="00B51AC6" w:rsidRPr="00F45C5C" w:rsidRDefault="00B51AC6" w:rsidP="00F01F3E">
            <w:pPr>
              <w:jc w:val="center"/>
            </w:pPr>
            <w:r w:rsidRPr="00F45C5C">
              <w:t>Capacity Building in the field of yout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C9A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201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EE4A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584527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 590046-EPP-1-2017-1-ME-EPPKA2-CBY-WB </w:t>
            </w:r>
          </w:p>
          <w:p w14:paraId="1261D2D2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7A1C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166A5F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nt:</w:t>
            </w:r>
            <w:r w:rsidRPr="00F45C5C">
              <w:t xml:space="preserve"> “Prima” NGO “Prima” </w:t>
            </w:r>
          </w:p>
          <w:p w14:paraId="1CFBB56D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6BD42F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Topic: Knowledge beats Taboos - brief guide through sexual-reproductive health of young people </w:t>
            </w:r>
          </w:p>
        </w:tc>
      </w:tr>
      <w:tr w:rsidR="003A3DD7" w:rsidRPr="00ED00F5" w14:paraId="5B972C45" w14:textId="77777777" w:rsidTr="003A3DD7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141B" w14:textId="77777777" w:rsidR="00B51AC6" w:rsidRPr="00F45C5C" w:rsidRDefault="00B51AC6" w:rsidP="00F01F3E">
            <w:pPr>
              <w:jc w:val="center"/>
            </w:pPr>
            <w:r w:rsidRPr="00F45C5C">
              <w:t>Capacity Building in the field of yout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137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 xml:space="preserve">      201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9EB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>589973-EPP-1-2017-1-AL-EPPKA2-CBY-WB</w:t>
            </w:r>
          </w:p>
          <w:p w14:paraId="59AF952A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052" w14:textId="77777777" w:rsidR="00B51AC6" w:rsidRPr="00F45C5C" w:rsidRDefault="00B51AC6" w:rsidP="00F0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3529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9"/>
            </w:tblGrid>
            <w:tr w:rsidR="00B51AC6" w:rsidRPr="00A57F55" w14:paraId="6501D13C" w14:textId="77777777" w:rsidTr="00F01F3E">
              <w:trPr>
                <w:trHeight w:val="506"/>
              </w:trPr>
              <w:tc>
                <w:tcPr>
                  <w:tcW w:w="3529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34E117E" w14:textId="77777777" w:rsidR="00B51AC6" w:rsidRPr="00F45C5C" w:rsidRDefault="00B51AC6" w:rsidP="00F01F3E">
                  <w:pPr>
                    <w:jc w:val="center"/>
                  </w:pPr>
                  <w:r>
                    <w:t>Applicant:</w:t>
                  </w:r>
                  <w:r w:rsidRPr="00F45C5C">
                    <w:t> Mediterranean University</w:t>
                  </w:r>
                  <w:r>
                    <w:t xml:space="preserve"> in Albania</w:t>
                  </w:r>
                  <w:r w:rsidRPr="00F45C5C">
                    <w:t> </w:t>
                  </w:r>
                </w:p>
              </w:tc>
            </w:tr>
            <w:tr w:rsidR="00B51AC6" w:rsidRPr="00A57F55" w14:paraId="04E8318F" w14:textId="77777777" w:rsidTr="00F01F3E">
              <w:trPr>
                <w:trHeight w:val="474"/>
              </w:trPr>
              <w:tc>
                <w:tcPr>
                  <w:tcW w:w="3529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1C4C910" w14:textId="77777777" w:rsidR="00B51AC6" w:rsidRDefault="00B51AC6" w:rsidP="00F01F3E">
                  <w:pPr>
                    <w:jc w:val="center"/>
                  </w:pPr>
                </w:p>
                <w:p w14:paraId="45622242" w14:textId="77777777" w:rsidR="00B51AC6" w:rsidRDefault="00B51AC6" w:rsidP="00F01F3E">
                  <w:pPr>
                    <w:jc w:val="center"/>
                  </w:pPr>
                  <w:r w:rsidRPr="00F45C5C">
                    <w:t>Topic: Social Rights in your hands</w:t>
                  </w:r>
                </w:p>
                <w:p w14:paraId="60C927B3" w14:textId="77777777" w:rsidR="00B51AC6" w:rsidRDefault="00B51AC6" w:rsidP="00F01F3E"/>
                <w:p w14:paraId="2004E32F" w14:textId="77777777" w:rsidR="00B51AC6" w:rsidRDefault="00B51AC6" w:rsidP="00F01F3E">
                  <w:pPr>
                    <w:rPr>
                      <w:rFonts w:eastAsia="Times New Roman"/>
                    </w:rPr>
                  </w:pPr>
                  <w:r>
                    <w:t>/P</w:t>
                  </w:r>
                  <w:r w:rsidRPr="007C1E6B">
                    <w:t xml:space="preserve">ractical skills on the concept of Social Rights and the use </w:t>
                  </w:r>
                  <w:r>
                    <w:t xml:space="preserve">of social media and </w:t>
                  </w:r>
                  <w:r w:rsidRPr="007C1E6B">
                    <w:t>photography</w:t>
                  </w:r>
                  <w:r>
                    <w:t xml:space="preserve">. </w:t>
                  </w:r>
                  <w:r w:rsidRPr="007C1E6B">
                    <w:t>R</w:t>
                  </w:r>
                  <w:r>
                    <w:t>aising</w:t>
                  </w:r>
                  <w:r w:rsidRPr="007C1E6B">
                    <w:t xml:space="preserve"> awareness of so</w:t>
                  </w:r>
                  <w:r>
                    <w:t>cial rights among young people and marginalized groups/</w:t>
                  </w:r>
                </w:p>
                <w:p w14:paraId="768C3DCA" w14:textId="77777777" w:rsidR="00B51AC6" w:rsidRPr="007C1E6B" w:rsidRDefault="00B51AC6" w:rsidP="00F01F3E">
                  <w:pPr>
                    <w:rPr>
                      <w:rFonts w:eastAsia="Times New Roman"/>
                    </w:rPr>
                  </w:pPr>
                </w:p>
                <w:p w14:paraId="7D2B65AA" w14:textId="77777777" w:rsidR="00B51AC6" w:rsidRPr="00F45C5C" w:rsidRDefault="00B51AC6" w:rsidP="00F01F3E"/>
              </w:tc>
            </w:tr>
          </w:tbl>
          <w:p w14:paraId="5AC1E5BB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DD7" w:rsidRPr="00ED00F5" w14:paraId="40CF7128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3E23" w14:textId="77777777" w:rsidR="00B51AC6" w:rsidRPr="00F45C5C" w:rsidRDefault="00B51AC6" w:rsidP="00F01F3E">
            <w:pPr>
              <w:jc w:val="center"/>
            </w:pPr>
            <w:r w:rsidRPr="00F45C5C">
              <w:t>Capacity Building in the field of yout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B435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201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9E1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573236-EPP- 1-2016- RS-EPPKA2- CBY-WB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AC5" w14:textId="77777777" w:rsidR="00B51AC6" w:rsidRPr="00F45C5C" w:rsidRDefault="00B51AC6" w:rsidP="003A3DD7">
            <w:pPr>
              <w:ind w:left="253" w:hanging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nt: </w:t>
            </w:r>
            <w:r w:rsidRPr="00F45C5C">
              <w:t>Youth organization of Europ</w:t>
            </w:r>
            <w:r>
              <w:t>e for International Cooperation</w:t>
            </w:r>
          </w:p>
          <w:p w14:paraId="0FB5CF20" w14:textId="77777777" w:rsidR="00B51AC6" w:rsidRDefault="00B51AC6" w:rsidP="003A3DD7">
            <w:pPr>
              <w:ind w:left="253" w:hanging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D7C402" w14:textId="77777777" w:rsidR="00B51AC6" w:rsidRDefault="00B51AC6" w:rsidP="003A3DD7">
            <w:pPr>
              <w:ind w:left="253" w:hanging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Topic: EU school of T-skills &amp; self-employment</w:t>
            </w:r>
          </w:p>
          <w:p w14:paraId="0C876236" w14:textId="77777777" w:rsidR="00B51AC6" w:rsidRPr="00F45C5C" w:rsidRDefault="00B51AC6" w:rsidP="003A3DD7">
            <w:pPr>
              <w:ind w:left="253" w:hanging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DD7" w:rsidRPr="00ED00F5" w14:paraId="51434FBB" w14:textId="77777777" w:rsidTr="003A3DD7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E691" w14:textId="77777777" w:rsidR="00B51AC6" w:rsidRPr="00F45C5C" w:rsidRDefault="00B51AC6" w:rsidP="00F01F3E">
            <w:pPr>
              <w:jc w:val="center"/>
            </w:pPr>
            <w:r w:rsidRPr="00F45C5C">
              <w:t>Capacity Building in the field of yout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D1E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>201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65DE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>573085-EPP-1-2016-1-XK-EPPKA2-CBY-WB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B172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nt: </w:t>
            </w:r>
            <w:r w:rsidRPr="00F45C5C">
              <w:t>Innovative Centre for Social Improvement</w:t>
            </w:r>
          </w:p>
          <w:p w14:paraId="5EC713F1" w14:textId="77777777" w:rsidR="00B51AC6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54E0DE" w14:textId="77777777" w:rsidR="00B51AC6" w:rsidRPr="00F45C5C" w:rsidRDefault="00B51AC6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>Topic: Rehearsal for Life – Theatre of Oppressed</w:t>
            </w:r>
          </w:p>
        </w:tc>
      </w:tr>
    </w:tbl>
    <w:p w14:paraId="1E56A3C9" w14:textId="77777777" w:rsidR="00B51AC6" w:rsidRDefault="00B51AC6" w:rsidP="00B51AC6"/>
    <w:p w14:paraId="7CD60A3E" w14:textId="77777777" w:rsidR="00B51AC6" w:rsidRDefault="00B51AC6" w:rsidP="00B51AC6">
      <w:pPr>
        <w:jc w:val="center"/>
      </w:pPr>
    </w:p>
    <w:p w14:paraId="3A53DD84" w14:textId="77777777" w:rsidR="00B51AC6" w:rsidRPr="00EE2758" w:rsidRDefault="00B51AC6" w:rsidP="00B51AC6">
      <w:pPr>
        <w:jc w:val="center"/>
        <w:rPr>
          <w:b/>
        </w:rPr>
      </w:pPr>
      <w:r w:rsidRPr="00EB78FF">
        <w:rPr>
          <w:b/>
        </w:rPr>
        <w:t>EUROPE FOR CITIZENS</w:t>
      </w:r>
    </w:p>
    <w:p w14:paraId="3E65E77F" w14:textId="77777777" w:rsidR="00B51AC6" w:rsidRDefault="00B51AC6" w:rsidP="00B51AC6"/>
    <w:tbl>
      <w:tblPr>
        <w:tblStyle w:val="MediumList2-Accent1"/>
        <w:tblW w:w="5701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2250"/>
        <w:gridCol w:w="813"/>
        <w:gridCol w:w="3058"/>
        <w:gridCol w:w="4410"/>
      </w:tblGrid>
      <w:tr w:rsidR="003A3DD7" w:rsidRPr="00ED00F5" w14:paraId="2989E70E" w14:textId="77777777" w:rsidTr="003A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66EC51B" w14:textId="77777777" w:rsidR="003A3DD7" w:rsidRPr="00A932A0" w:rsidRDefault="003A3DD7" w:rsidP="00F01F3E">
            <w:pPr>
              <w:jc w:val="center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EU Programm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28C9212" w14:textId="77777777" w:rsidR="003A3DD7" w:rsidRPr="00A932A0" w:rsidRDefault="003A3DD7" w:rsidP="00F0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Year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5CCA0A5" w14:textId="77777777" w:rsidR="003A3DD7" w:rsidRPr="00A932A0" w:rsidRDefault="003A3DD7" w:rsidP="00F01F3E">
            <w:pPr>
              <w:ind w:left="-831" w:firstLine="8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Project Identification Number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63BA732" w14:textId="77777777" w:rsidR="003A3DD7" w:rsidRPr="00A932A0" w:rsidRDefault="003A3DD7" w:rsidP="00F0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Applicant</w:t>
            </w:r>
          </w:p>
        </w:tc>
      </w:tr>
      <w:tr w:rsidR="003A3DD7" w:rsidRPr="00ED00F5" w14:paraId="7A8123A1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DF46" w14:textId="77777777" w:rsidR="003A3DD7" w:rsidRPr="00A57F55" w:rsidRDefault="003A3DD7" w:rsidP="00F01F3E">
            <w:pPr>
              <w:jc w:val="center"/>
            </w:pPr>
          </w:p>
          <w:p w14:paraId="6D8F5C70" w14:textId="77777777" w:rsidR="003A3DD7" w:rsidRPr="00A57F55" w:rsidRDefault="003A3DD7" w:rsidP="00F01F3E">
            <w:pPr>
              <w:jc w:val="center"/>
            </w:pPr>
            <w:r w:rsidRPr="00A57F55">
              <w:t>Europe for Citizen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36FD" w14:textId="77777777" w:rsidR="003A3DD7" w:rsidRPr="00A57F55" w:rsidRDefault="003A3DD7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F55">
              <w:t>201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CF4" w14:textId="77777777" w:rsidR="003A3DD7" w:rsidRPr="00A57F55" w:rsidRDefault="003A3DD7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F55">
              <w:t>612741-CITIZ-1-2019-1-BE CITIZ-NT</w:t>
            </w:r>
          </w:p>
          <w:p w14:paraId="7B06DCB2" w14:textId="77777777" w:rsidR="003A3DD7" w:rsidRPr="00A57F55" w:rsidRDefault="003A3DD7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39F" w14:textId="77777777" w:rsidR="003A3DD7" w:rsidRPr="00A57F55" w:rsidRDefault="003A3DD7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nt: </w:t>
            </w:r>
            <w:r w:rsidRPr="00A57F55">
              <w:t>ABF Foundation Belgium</w:t>
            </w:r>
          </w:p>
          <w:p w14:paraId="28251773" w14:textId="77777777" w:rsidR="003A3DD7" w:rsidRPr="00A57F55" w:rsidRDefault="003A3DD7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0164B4" w14:textId="77777777" w:rsidR="003A3DD7" w:rsidRPr="00A57F55" w:rsidRDefault="003A3DD7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F55">
              <w:t>Topic: “Debating the Future of Europe and Challenging Euroscepticism: a journey into media literacy to fight Eurosceptic narratives”</w:t>
            </w:r>
          </w:p>
        </w:tc>
      </w:tr>
      <w:tr w:rsidR="003A3DD7" w:rsidRPr="00ED00F5" w14:paraId="4A314741" w14:textId="77777777" w:rsidTr="003A3DD7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DA50" w14:textId="77777777" w:rsidR="003A3DD7" w:rsidRPr="00F45C5C" w:rsidRDefault="003A3DD7" w:rsidP="00F01F3E">
            <w:pPr>
              <w:jc w:val="center"/>
            </w:pPr>
            <w:r w:rsidRPr="00F45C5C">
              <w:t>Europe for Citizen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0E99" w14:textId="77777777" w:rsidR="003A3DD7" w:rsidRPr="00F45C5C" w:rsidRDefault="003A3DD7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>201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CDC3" w14:textId="77777777" w:rsidR="003A3DD7" w:rsidRPr="00F45C5C" w:rsidRDefault="003A3DD7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D284EF" w14:textId="77777777" w:rsidR="003A3DD7" w:rsidRPr="00F45C5C" w:rsidRDefault="003A3DD7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C5C">
              <w:t> 595293-CITIZ-1-2017-2-PT-CITIZ-NT 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AF86" w14:textId="77777777" w:rsidR="003A3DD7" w:rsidRPr="00F45C5C" w:rsidRDefault="003A3DD7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nt: </w:t>
            </w:r>
            <w:r w:rsidRPr="00F45C5C">
              <w:t>Municipality of Paredes </w:t>
            </w:r>
          </w:p>
          <w:p w14:paraId="71547454" w14:textId="77777777" w:rsidR="003A3DD7" w:rsidRDefault="003A3DD7" w:rsidP="00F0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FFB3C0" w14:textId="32E32B6F" w:rsidR="003A3DD7" w:rsidRPr="00236C81" w:rsidRDefault="003A3DD7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/>
              </w:rPr>
            </w:pPr>
            <w:r w:rsidRPr="00F45C5C">
              <w:t xml:space="preserve">Topic: </w:t>
            </w:r>
            <w:r>
              <w:fldChar w:fldCharType="begin"/>
            </w:r>
            <w:r>
              <w:instrText xml:space="preserve"> HYPERLINK "shorturl.at/vzH13" </w:instrText>
            </w:r>
            <w:r>
              <w:fldChar w:fldCharType="separate"/>
            </w:r>
            <w:r w:rsidRPr="00236C81">
              <w:rPr>
                <w:rStyle w:val="Hyperlink"/>
              </w:rPr>
              <w:t>EUropean Counter and Alternative Narratives Network</w:t>
            </w:r>
          </w:p>
          <w:p w14:paraId="1F9FA2B2" w14:textId="77777777" w:rsidR="003A3DD7" w:rsidRPr="00F45C5C" w:rsidRDefault="003A3DD7" w:rsidP="00F01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end"/>
            </w:r>
          </w:p>
        </w:tc>
      </w:tr>
    </w:tbl>
    <w:p w14:paraId="5F87521E" w14:textId="77777777" w:rsidR="00B51AC6" w:rsidRDefault="00B51AC6" w:rsidP="00B51AC6"/>
    <w:p w14:paraId="65662A01" w14:textId="77777777" w:rsidR="00B51AC6" w:rsidRPr="00236C81" w:rsidRDefault="00B51AC6" w:rsidP="00B51AC6">
      <w:pPr>
        <w:jc w:val="center"/>
        <w:rPr>
          <w:b/>
        </w:rPr>
      </w:pPr>
      <w:r w:rsidRPr="00236C81">
        <w:rPr>
          <w:b/>
        </w:rPr>
        <w:t>STRUCTURAL DIALOGUE</w:t>
      </w:r>
    </w:p>
    <w:p w14:paraId="1B6651CA" w14:textId="77777777" w:rsidR="00B51AC6" w:rsidRDefault="00B51AC6" w:rsidP="00B51AC6"/>
    <w:tbl>
      <w:tblPr>
        <w:tblStyle w:val="MediumList2-Accent1"/>
        <w:tblW w:w="5700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2248"/>
        <w:gridCol w:w="809"/>
        <w:gridCol w:w="3062"/>
        <w:gridCol w:w="4410"/>
      </w:tblGrid>
      <w:tr w:rsidR="003A3DD7" w:rsidRPr="00ED00F5" w14:paraId="5A13CBC2" w14:textId="77777777" w:rsidTr="003A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F5C7BAA" w14:textId="77777777" w:rsidR="003A3DD7" w:rsidRPr="00A932A0" w:rsidRDefault="003A3DD7" w:rsidP="00F01F3E">
            <w:pPr>
              <w:jc w:val="center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EU Programm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A00F4F5" w14:textId="77777777" w:rsidR="003A3DD7" w:rsidRPr="00A932A0" w:rsidRDefault="003A3DD7" w:rsidP="00F0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Year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1C250CA" w14:textId="77777777" w:rsidR="003A3DD7" w:rsidRPr="00A932A0" w:rsidRDefault="003A3DD7" w:rsidP="00F01F3E">
            <w:pPr>
              <w:ind w:left="-831" w:firstLine="8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Project Identification Number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6A243E7" w14:textId="77777777" w:rsidR="003A3DD7" w:rsidRPr="00A932A0" w:rsidRDefault="003A3DD7" w:rsidP="00F0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32A0">
              <w:rPr>
                <w:color w:val="FFFFFF" w:themeColor="background1"/>
              </w:rPr>
              <w:t>Applicant</w:t>
            </w:r>
          </w:p>
        </w:tc>
      </w:tr>
      <w:tr w:rsidR="003A3DD7" w:rsidRPr="00ED00F5" w14:paraId="1994B402" w14:textId="77777777" w:rsidTr="003A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BF52" w14:textId="77777777" w:rsidR="00B51AC6" w:rsidRPr="00F45C5C" w:rsidRDefault="00B51AC6" w:rsidP="00F01F3E">
            <w:pPr>
              <w:jc w:val="center"/>
            </w:pPr>
            <w:r w:rsidRPr="00F45C5C">
              <w:t>Erasmus +: KA3 Structural Dialogu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9192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 xml:space="preserve">      201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4D48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2017-3-IT03-KA347-012343</w:t>
            </w:r>
          </w:p>
          <w:p w14:paraId="02CE8253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6DDA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nt: </w:t>
            </w:r>
            <w:r w:rsidRPr="00F45C5C">
              <w:t>ASSOCIAZIONE ITALIANA CULTURA SPORT</w:t>
            </w:r>
          </w:p>
          <w:p w14:paraId="59050F2A" w14:textId="77777777" w:rsidR="00B51AC6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239194" w14:textId="77777777" w:rsidR="00B51AC6" w:rsidRPr="00F45C5C" w:rsidRDefault="00B51AC6" w:rsidP="00F01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C5C">
              <w:t>Topic: Migrants are welcome</w:t>
            </w:r>
          </w:p>
        </w:tc>
      </w:tr>
    </w:tbl>
    <w:p w14:paraId="78CA7103" w14:textId="77777777" w:rsidR="00AA5248" w:rsidRPr="00A57F55" w:rsidRDefault="00AA5248" w:rsidP="00A57F55">
      <w:pPr>
        <w:jc w:val="center"/>
      </w:pPr>
    </w:p>
    <w:sectPr w:rsidR="00AA5248" w:rsidRPr="00A57F55" w:rsidSect="003A3DD7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DD"/>
    <w:rsid w:val="00043AF9"/>
    <w:rsid w:val="00043B0E"/>
    <w:rsid w:val="000F333A"/>
    <w:rsid w:val="001036EE"/>
    <w:rsid w:val="001336C5"/>
    <w:rsid w:val="00136E88"/>
    <w:rsid w:val="001404BE"/>
    <w:rsid w:val="001448CE"/>
    <w:rsid w:val="00153FC2"/>
    <w:rsid w:val="001C1001"/>
    <w:rsid w:val="00236C81"/>
    <w:rsid w:val="00264396"/>
    <w:rsid w:val="00320B1B"/>
    <w:rsid w:val="00373C02"/>
    <w:rsid w:val="003A3DD7"/>
    <w:rsid w:val="003C29F2"/>
    <w:rsid w:val="004F513C"/>
    <w:rsid w:val="0050690F"/>
    <w:rsid w:val="0056086E"/>
    <w:rsid w:val="00635EF9"/>
    <w:rsid w:val="0069513D"/>
    <w:rsid w:val="006D271E"/>
    <w:rsid w:val="00727572"/>
    <w:rsid w:val="007C1E6B"/>
    <w:rsid w:val="00856F33"/>
    <w:rsid w:val="00876AD1"/>
    <w:rsid w:val="00912C05"/>
    <w:rsid w:val="00925D48"/>
    <w:rsid w:val="00943332"/>
    <w:rsid w:val="00954631"/>
    <w:rsid w:val="00A05E26"/>
    <w:rsid w:val="00A57F55"/>
    <w:rsid w:val="00A81FB7"/>
    <w:rsid w:val="00A93584"/>
    <w:rsid w:val="00AA5248"/>
    <w:rsid w:val="00AC166E"/>
    <w:rsid w:val="00B51AC6"/>
    <w:rsid w:val="00C635DD"/>
    <w:rsid w:val="00DE13B3"/>
    <w:rsid w:val="00E1205E"/>
    <w:rsid w:val="00E977CC"/>
    <w:rsid w:val="00EB78FF"/>
    <w:rsid w:val="00ED00F5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D2C1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1FB7"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336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57F55"/>
    <w:rPr>
      <w:rFonts w:eastAsia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6E88"/>
    <w:rPr>
      <w:color w:val="0563C1" w:themeColor="hyperlink"/>
      <w:u w:val="single"/>
    </w:rPr>
  </w:style>
  <w:style w:type="table" w:styleId="MediumList2-Accent1">
    <w:name w:val="Medium List 2 Accent 1"/>
    <w:basedOn w:val="TableNormal"/>
    <w:uiPriority w:val="66"/>
    <w:rsid w:val="00B51AC6"/>
    <w:rPr>
      <w:rFonts w:asciiTheme="majorHAnsi" w:eastAsiaTheme="majorEastAsia" w:hAnsiTheme="majorHAnsi" w:cstheme="majorBidi"/>
      <w:color w:val="000000" w:themeColor="text1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336C5"/>
    <w:rPr>
      <w:rFonts w:ascii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F4FD678-19F1-384D-90A2-C2CEFB13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0</Words>
  <Characters>667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3-25T15:32:00Z</dcterms:created>
  <dcterms:modified xsi:type="dcterms:W3CDTF">2021-03-25T15:32:00Z</dcterms:modified>
</cp:coreProperties>
</file>